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B1" w:rsidRDefault="00B067E6" w:rsidP="00B067E6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067E6" w:rsidRDefault="00B067E6" w:rsidP="00B067E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ом школы</w:t>
      </w:r>
    </w:p>
    <w:p w:rsidR="00B067E6" w:rsidRDefault="00B067E6" w:rsidP="00B067E6">
      <w:pPr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3B2058">
        <w:rPr>
          <w:sz w:val="28"/>
          <w:szCs w:val="28"/>
        </w:rPr>
        <w:t xml:space="preserve"> 150 </w:t>
      </w:r>
      <w:r>
        <w:rPr>
          <w:sz w:val="28"/>
          <w:szCs w:val="28"/>
        </w:rPr>
        <w:t xml:space="preserve"> от</w:t>
      </w:r>
      <w:r w:rsidR="003B2058">
        <w:rPr>
          <w:sz w:val="28"/>
          <w:szCs w:val="28"/>
        </w:rPr>
        <w:t xml:space="preserve"> 13.09.2019г.</w:t>
      </w:r>
    </w:p>
    <w:p w:rsidR="00B067E6" w:rsidRDefault="00B067E6" w:rsidP="00B067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школы </w:t>
      </w:r>
    </w:p>
    <w:p w:rsidR="00B067E6" w:rsidRDefault="00B067E6" w:rsidP="00B067E6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В.Ф. Мищенко</w:t>
      </w:r>
    </w:p>
    <w:p w:rsidR="00B067E6" w:rsidRDefault="00B067E6" w:rsidP="00B067E6">
      <w:pPr>
        <w:jc w:val="right"/>
        <w:rPr>
          <w:sz w:val="28"/>
          <w:szCs w:val="28"/>
        </w:rPr>
      </w:pPr>
    </w:p>
    <w:p w:rsidR="00B067E6" w:rsidRDefault="00B067E6" w:rsidP="00B067E6">
      <w:pPr>
        <w:jc w:val="right"/>
        <w:rPr>
          <w:sz w:val="28"/>
          <w:szCs w:val="28"/>
        </w:rPr>
      </w:pPr>
    </w:p>
    <w:p w:rsidR="00B067E6" w:rsidRDefault="00B067E6" w:rsidP="00B067E6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проведения Месячника безопасности в МОУ «СОШ №12»</w:t>
      </w:r>
    </w:p>
    <w:p w:rsidR="00B067E6" w:rsidRDefault="00B067E6" w:rsidP="00B067E6">
      <w:pPr>
        <w:jc w:val="center"/>
        <w:rPr>
          <w:sz w:val="28"/>
          <w:szCs w:val="28"/>
        </w:rPr>
      </w:pPr>
      <w:r>
        <w:rPr>
          <w:sz w:val="28"/>
          <w:szCs w:val="28"/>
        </w:rPr>
        <w:t>(16.09-15.10.2019г.)</w:t>
      </w:r>
    </w:p>
    <w:tbl>
      <w:tblPr>
        <w:tblStyle w:val="ab"/>
        <w:tblW w:w="0" w:type="auto"/>
        <w:tblLook w:val="04A0"/>
      </w:tblPr>
      <w:tblGrid>
        <w:gridCol w:w="733"/>
        <w:gridCol w:w="3228"/>
        <w:gridCol w:w="1818"/>
        <w:gridCol w:w="1731"/>
        <w:gridCol w:w="2061"/>
      </w:tblGrid>
      <w:tr w:rsidR="00EB544D" w:rsidTr="003D1189">
        <w:tc>
          <w:tcPr>
            <w:tcW w:w="733" w:type="dxa"/>
          </w:tcPr>
          <w:p w:rsidR="00B067E6" w:rsidRDefault="00B067E6" w:rsidP="00B06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28" w:type="dxa"/>
          </w:tcPr>
          <w:p w:rsidR="00B067E6" w:rsidRDefault="00B067E6" w:rsidP="00B06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18" w:type="dxa"/>
          </w:tcPr>
          <w:p w:rsidR="00B067E6" w:rsidRDefault="00B067E6" w:rsidP="00B06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731" w:type="dxa"/>
          </w:tcPr>
          <w:p w:rsidR="00B067E6" w:rsidRDefault="00B067E6" w:rsidP="00B06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  <w:tc>
          <w:tcPr>
            <w:tcW w:w="2061" w:type="dxa"/>
          </w:tcPr>
          <w:p w:rsidR="00B067E6" w:rsidRDefault="00B067E6" w:rsidP="00B06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EB544D" w:rsidTr="003D1189">
        <w:tc>
          <w:tcPr>
            <w:tcW w:w="733" w:type="dxa"/>
          </w:tcPr>
          <w:p w:rsidR="00B067E6" w:rsidRDefault="00B067E6" w:rsidP="00B06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28" w:type="dxa"/>
          </w:tcPr>
          <w:p w:rsidR="00B067E6" w:rsidRDefault="00B067E6" w:rsidP="00B06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ОБЖ. О</w:t>
            </w:r>
            <w:r w:rsidRPr="00747FBE">
              <w:rPr>
                <w:sz w:val="28"/>
                <w:szCs w:val="28"/>
              </w:rPr>
              <w:t>тработка правил поведения в ЧС</w:t>
            </w:r>
          </w:p>
        </w:tc>
        <w:tc>
          <w:tcPr>
            <w:tcW w:w="1818" w:type="dxa"/>
          </w:tcPr>
          <w:p w:rsidR="00B067E6" w:rsidRDefault="00B067E6" w:rsidP="00B06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1731" w:type="dxa"/>
          </w:tcPr>
          <w:p w:rsidR="00B067E6" w:rsidRDefault="00B067E6" w:rsidP="00B06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 классы</w:t>
            </w:r>
          </w:p>
        </w:tc>
        <w:tc>
          <w:tcPr>
            <w:tcW w:w="2061" w:type="dxa"/>
          </w:tcPr>
          <w:p w:rsidR="00B067E6" w:rsidRDefault="00B067E6" w:rsidP="00B067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кряно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EB544D" w:rsidTr="003D1189">
        <w:tc>
          <w:tcPr>
            <w:tcW w:w="733" w:type="dxa"/>
          </w:tcPr>
          <w:p w:rsidR="00B067E6" w:rsidRDefault="00B067E6" w:rsidP="00B06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28" w:type="dxa"/>
          </w:tcPr>
          <w:p w:rsidR="00B067E6" w:rsidRDefault="00B067E6" w:rsidP="00B06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747FBE">
              <w:rPr>
                <w:sz w:val="28"/>
                <w:szCs w:val="28"/>
              </w:rPr>
              <w:t>ренировочная эвакуация их здания школы</w:t>
            </w:r>
          </w:p>
        </w:tc>
        <w:tc>
          <w:tcPr>
            <w:tcW w:w="1818" w:type="dxa"/>
          </w:tcPr>
          <w:p w:rsidR="00B067E6" w:rsidRDefault="00B067E6" w:rsidP="00B06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-20.09</w:t>
            </w:r>
          </w:p>
        </w:tc>
        <w:tc>
          <w:tcPr>
            <w:tcW w:w="1731" w:type="dxa"/>
          </w:tcPr>
          <w:p w:rsidR="00B067E6" w:rsidRDefault="00B067E6" w:rsidP="00B06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1 классы, педагоги, </w:t>
            </w:r>
            <w:proofErr w:type="spellStart"/>
            <w:r>
              <w:rPr>
                <w:sz w:val="28"/>
                <w:szCs w:val="28"/>
              </w:rPr>
              <w:t>обслуж</w:t>
            </w:r>
            <w:proofErr w:type="spellEnd"/>
            <w:r>
              <w:rPr>
                <w:sz w:val="28"/>
                <w:szCs w:val="28"/>
              </w:rPr>
              <w:t>. персонал</w:t>
            </w:r>
          </w:p>
        </w:tc>
        <w:tc>
          <w:tcPr>
            <w:tcW w:w="2061" w:type="dxa"/>
          </w:tcPr>
          <w:p w:rsidR="00B067E6" w:rsidRDefault="00B067E6" w:rsidP="00B067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кряно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B067E6" w:rsidRDefault="00B067E6" w:rsidP="00B067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фоночкин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EB544D" w:rsidTr="003D1189">
        <w:tc>
          <w:tcPr>
            <w:tcW w:w="733" w:type="dxa"/>
          </w:tcPr>
          <w:p w:rsidR="00B067E6" w:rsidRDefault="00B067E6" w:rsidP="00B06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28" w:type="dxa"/>
          </w:tcPr>
          <w:p w:rsidR="00B067E6" w:rsidRPr="00EB544D" w:rsidRDefault="00EB544D" w:rsidP="00EB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747FBE">
              <w:rPr>
                <w:sz w:val="28"/>
                <w:szCs w:val="28"/>
              </w:rPr>
              <w:t>ематические классные часы: «Мое отношение к личной и общественной безопасности»; «Проблема «телефонного терроризма»;   «Планета толерантности»</w:t>
            </w:r>
            <w:r w:rsidR="003D1189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1818" w:type="dxa"/>
          </w:tcPr>
          <w:p w:rsidR="00B067E6" w:rsidRDefault="00EB544D" w:rsidP="00B06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1731" w:type="dxa"/>
          </w:tcPr>
          <w:p w:rsidR="00B067E6" w:rsidRDefault="00EB544D" w:rsidP="00B06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2061" w:type="dxa"/>
          </w:tcPr>
          <w:p w:rsidR="00B067E6" w:rsidRDefault="00EB544D" w:rsidP="00B06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D1189" w:rsidTr="003D1189">
        <w:tc>
          <w:tcPr>
            <w:tcW w:w="733" w:type="dxa"/>
          </w:tcPr>
          <w:p w:rsidR="003D1189" w:rsidRDefault="003D1189" w:rsidP="00B06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28" w:type="dxa"/>
          </w:tcPr>
          <w:p w:rsidR="003D1189" w:rsidRPr="003D1189" w:rsidRDefault="003D1189" w:rsidP="003D1189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</w:t>
            </w:r>
            <w:r w:rsidRPr="00747FBE">
              <w:rPr>
                <w:sz w:val="28"/>
                <w:szCs w:val="28"/>
              </w:rPr>
              <w:t xml:space="preserve"> «Рекомендации по действиям при возникновении Ч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18" w:type="dxa"/>
          </w:tcPr>
          <w:p w:rsidR="003D1189" w:rsidRDefault="003D1189" w:rsidP="00411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1731" w:type="dxa"/>
          </w:tcPr>
          <w:p w:rsidR="003D1189" w:rsidRDefault="003D1189" w:rsidP="00411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2061" w:type="dxa"/>
          </w:tcPr>
          <w:p w:rsidR="003D1189" w:rsidRDefault="003D1189" w:rsidP="00411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D1189" w:rsidTr="003D1189">
        <w:tc>
          <w:tcPr>
            <w:tcW w:w="733" w:type="dxa"/>
          </w:tcPr>
          <w:p w:rsidR="003D1189" w:rsidRDefault="003D1189" w:rsidP="00B06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28" w:type="dxa"/>
          </w:tcPr>
          <w:p w:rsidR="003D1189" w:rsidRDefault="003D1189" w:rsidP="003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47FBE">
              <w:rPr>
                <w:sz w:val="28"/>
                <w:szCs w:val="28"/>
              </w:rPr>
              <w:t xml:space="preserve">нструктажи с </w:t>
            </w:r>
            <w:proofErr w:type="gramStart"/>
            <w:r>
              <w:rPr>
                <w:sz w:val="28"/>
                <w:szCs w:val="28"/>
              </w:rPr>
              <w:t>об</w:t>
            </w:r>
            <w:r w:rsidRPr="00747FBE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747FBE">
              <w:rPr>
                <w:sz w:val="28"/>
                <w:szCs w:val="28"/>
              </w:rPr>
              <w:t>щимися</w:t>
            </w:r>
            <w:proofErr w:type="gramEnd"/>
            <w:r w:rsidRPr="00747FBE">
              <w:rPr>
                <w:sz w:val="28"/>
                <w:szCs w:val="28"/>
              </w:rPr>
              <w:t xml:space="preserve"> дежурного класса.</w:t>
            </w:r>
          </w:p>
        </w:tc>
        <w:tc>
          <w:tcPr>
            <w:tcW w:w="1818" w:type="dxa"/>
          </w:tcPr>
          <w:p w:rsidR="003D1189" w:rsidRDefault="003D1189" w:rsidP="00B06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1731" w:type="dxa"/>
          </w:tcPr>
          <w:p w:rsidR="003D1189" w:rsidRDefault="003D1189" w:rsidP="00B06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 классы</w:t>
            </w:r>
          </w:p>
        </w:tc>
        <w:tc>
          <w:tcPr>
            <w:tcW w:w="2061" w:type="dxa"/>
          </w:tcPr>
          <w:p w:rsidR="003D1189" w:rsidRDefault="003D1189" w:rsidP="00B06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r w:rsidR="004859EF">
              <w:rPr>
                <w:sz w:val="28"/>
                <w:szCs w:val="28"/>
              </w:rPr>
              <w:t xml:space="preserve"> дежурных классов</w:t>
            </w:r>
          </w:p>
        </w:tc>
      </w:tr>
      <w:tr w:rsidR="003D1189" w:rsidTr="003D1189">
        <w:tc>
          <w:tcPr>
            <w:tcW w:w="733" w:type="dxa"/>
          </w:tcPr>
          <w:p w:rsidR="003D1189" w:rsidRDefault="003D1189" w:rsidP="00B06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28" w:type="dxa"/>
          </w:tcPr>
          <w:p w:rsidR="003D1189" w:rsidRPr="004859EF" w:rsidRDefault="004859EF" w:rsidP="0048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47FBE">
              <w:rPr>
                <w:sz w:val="28"/>
                <w:szCs w:val="28"/>
              </w:rPr>
              <w:t>смотр всех помещений, территории школы с целью выявления подозрительных предме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18" w:type="dxa"/>
          </w:tcPr>
          <w:p w:rsidR="003D1189" w:rsidRDefault="004859EF" w:rsidP="00B06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4859EF" w:rsidRDefault="004859EF" w:rsidP="00B06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1731" w:type="dxa"/>
          </w:tcPr>
          <w:p w:rsidR="003D1189" w:rsidRDefault="003D1189" w:rsidP="00B06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3D1189" w:rsidRDefault="004859EF" w:rsidP="00B067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глевская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</w:tbl>
    <w:p w:rsidR="00B067E6" w:rsidRPr="00B067E6" w:rsidRDefault="00B067E6" w:rsidP="00B067E6">
      <w:pPr>
        <w:jc w:val="center"/>
        <w:rPr>
          <w:sz w:val="28"/>
          <w:szCs w:val="28"/>
        </w:rPr>
      </w:pPr>
    </w:p>
    <w:sectPr w:rsidR="00B067E6" w:rsidRPr="00B067E6" w:rsidSect="00B06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3583D"/>
    <w:multiLevelType w:val="hybridMultilevel"/>
    <w:tmpl w:val="42A2948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054E10"/>
    <w:multiLevelType w:val="multilevel"/>
    <w:tmpl w:val="ED80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F448CC"/>
    <w:multiLevelType w:val="multilevel"/>
    <w:tmpl w:val="0D56D6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F2D83"/>
    <w:rsid w:val="003B2058"/>
    <w:rsid w:val="003D1189"/>
    <w:rsid w:val="00437AB1"/>
    <w:rsid w:val="004859EF"/>
    <w:rsid w:val="0079320A"/>
    <w:rsid w:val="009E2399"/>
    <w:rsid w:val="009F2D83"/>
    <w:rsid w:val="00A96261"/>
    <w:rsid w:val="00B067E6"/>
    <w:rsid w:val="00EB5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8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F2D83"/>
    <w:pPr>
      <w:keepNext/>
      <w:jc w:val="center"/>
      <w:outlineLvl w:val="1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9F2D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9F2D8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2D8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9F2D83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F2D8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F2D83"/>
    <w:rPr>
      <w:rFonts w:ascii="Times New Roman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9F2D83"/>
    <w:pPr>
      <w:spacing w:after="120" w:line="480" w:lineRule="auto"/>
      <w:ind w:left="283"/>
      <w:jc w:val="left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2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2D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2D8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F2D83"/>
    <w:pPr>
      <w:ind w:left="720"/>
      <w:contextualSpacing/>
    </w:pPr>
  </w:style>
  <w:style w:type="paragraph" w:customStyle="1" w:styleId="Iauiue">
    <w:name w:val="Iau?iue"/>
    <w:uiPriority w:val="99"/>
    <w:rsid w:val="009F2D8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text">
    <w:name w:val="text"/>
    <w:basedOn w:val="a"/>
    <w:uiPriority w:val="99"/>
    <w:rsid w:val="009F2D83"/>
    <w:pPr>
      <w:widowControl w:val="0"/>
      <w:autoSpaceDE w:val="0"/>
      <w:autoSpaceDN w:val="0"/>
      <w:adjustRightInd w:val="0"/>
      <w:spacing w:line="240" w:lineRule="atLeast"/>
      <w:ind w:firstLine="283"/>
    </w:pPr>
    <w:rPr>
      <w:rFonts w:ascii="SchoolBookC" w:eastAsia="Times New Roman" w:hAnsi="SchoolBookC" w:cs="SchoolBookC"/>
      <w:color w:val="000000"/>
      <w:sz w:val="22"/>
      <w:lang w:eastAsia="ru-RU"/>
    </w:rPr>
  </w:style>
  <w:style w:type="paragraph" w:customStyle="1" w:styleId="FR2">
    <w:name w:val="FR2"/>
    <w:uiPriority w:val="99"/>
    <w:rsid w:val="009F2D8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zag-klass">
    <w:name w:val="zag-klass"/>
    <w:basedOn w:val="a"/>
    <w:uiPriority w:val="99"/>
    <w:rsid w:val="009F2D83"/>
    <w:pPr>
      <w:widowControl w:val="0"/>
      <w:autoSpaceDE w:val="0"/>
      <w:autoSpaceDN w:val="0"/>
      <w:adjustRightInd w:val="0"/>
      <w:spacing w:before="227" w:after="113" w:line="260" w:lineRule="atLeast"/>
      <w:jc w:val="center"/>
    </w:pPr>
    <w:rPr>
      <w:rFonts w:ascii="SchoolBookC" w:eastAsia="Times New Roman" w:hAnsi="SchoolBookC" w:cs="SchoolBookC"/>
      <w:b/>
      <w:bCs/>
      <w:color w:val="000000"/>
      <w:szCs w:val="24"/>
      <w:lang w:val="en-US" w:eastAsia="ru-RU"/>
    </w:rPr>
  </w:style>
  <w:style w:type="paragraph" w:customStyle="1" w:styleId="23">
    <w:name w:val="стиль2"/>
    <w:basedOn w:val="a"/>
    <w:uiPriority w:val="99"/>
    <w:rsid w:val="009F2D83"/>
    <w:pPr>
      <w:autoSpaceDE w:val="0"/>
      <w:autoSpaceDN w:val="0"/>
      <w:adjustRightInd w:val="0"/>
      <w:spacing w:before="100" w:after="100"/>
      <w:jc w:val="left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9F2D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basedOn w:val="a0"/>
    <w:uiPriority w:val="99"/>
    <w:rsid w:val="009F2D83"/>
    <w:rPr>
      <w:rFonts w:ascii="Microsoft Sans Serif" w:hAnsi="Microsoft Sans Serif" w:cs="Microsoft Sans Serif" w:hint="default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F2D83"/>
  </w:style>
  <w:style w:type="character" w:customStyle="1" w:styleId="Text0">
    <w:name w:val="Text"/>
    <w:rsid w:val="009F2D83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Zag-klass0">
    <w:name w:val="Zag-klass"/>
    <w:rsid w:val="009F2D83"/>
    <w:rPr>
      <w:rFonts w:ascii="SchoolBookC" w:hAnsi="SchoolBookC" w:hint="default"/>
      <w:b/>
      <w:bCs w:val="0"/>
      <w:strike w:val="0"/>
      <w:dstrike w:val="0"/>
      <w:color w:val="000000"/>
      <w:spacing w:val="0"/>
      <w:w w:val="100"/>
      <w:position w:val="0"/>
      <w:sz w:val="24"/>
      <w:u w:val="none"/>
      <w:effect w:val="none"/>
      <w:vertAlign w:val="baseline"/>
      <w:lang w:val="ru-RU"/>
    </w:rPr>
  </w:style>
  <w:style w:type="character" w:customStyle="1" w:styleId="FontStyle11">
    <w:name w:val="Font Style11"/>
    <w:rsid w:val="009F2D83"/>
    <w:rPr>
      <w:rFonts w:ascii="Microsoft Sans Serif" w:hAnsi="Microsoft Sans Serif" w:cs="Microsoft Sans Serif" w:hint="default"/>
      <w:color w:val="000000"/>
      <w:sz w:val="34"/>
    </w:rPr>
  </w:style>
  <w:style w:type="table" w:styleId="ab">
    <w:name w:val="Table Grid"/>
    <w:basedOn w:val="a1"/>
    <w:uiPriority w:val="59"/>
    <w:rsid w:val="009F2D83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E7780-7FA3-4A96-8807-DC64BD2E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9-09-13T13:05:00Z</cp:lastPrinted>
  <dcterms:created xsi:type="dcterms:W3CDTF">2019-09-13T07:09:00Z</dcterms:created>
  <dcterms:modified xsi:type="dcterms:W3CDTF">2019-09-13T13:07:00Z</dcterms:modified>
</cp:coreProperties>
</file>